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77903" w14:textId="1A28EB1D" w:rsidR="009460A5" w:rsidRPr="00D63DF6" w:rsidRDefault="009460A5" w:rsidP="009460A5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7</w:t>
      </w:r>
    </w:p>
    <w:p w14:paraId="380A672B" w14:textId="77777777" w:rsidR="009460A5" w:rsidRPr="006B7192" w:rsidRDefault="009460A5" w:rsidP="009460A5">
      <w:pPr>
        <w:pStyle w:val="mechtex"/>
        <w:ind w:left="3600" w:firstLine="936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   ՀՀ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>
        <w:rPr>
          <w:rFonts w:ascii="GHEA Mariam" w:hAnsi="GHEA Mariam"/>
          <w:spacing w:val="-6"/>
        </w:rPr>
        <w:t xml:space="preserve"> 20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0224B8DD" w14:textId="4456A9AB" w:rsidR="009460A5" w:rsidRDefault="009460A5" w:rsidP="009460A5">
      <w:pPr>
        <w:pStyle w:val="mechtex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</w:t>
      </w:r>
      <w:r w:rsidR="00D24A3E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 w:cs="IRTEK Courier"/>
          <w:spacing w:val="-4"/>
          <w:lang w:val="pt-BR"/>
        </w:rPr>
        <w:t>հունիսի</w:t>
      </w:r>
      <w:r>
        <w:rPr>
          <w:rFonts w:ascii="GHEA Mariam" w:hAnsi="GHEA Mariam" w:cs="Sylfaen"/>
          <w:spacing w:val="-2"/>
          <w:lang w:val="pt-BR"/>
        </w:rPr>
        <w:t xml:space="preserve"> 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91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55D49A66" w14:textId="77777777" w:rsidR="009460A5" w:rsidRDefault="009460A5" w:rsidP="009460A5">
      <w:pPr>
        <w:pStyle w:val="mechtex"/>
        <w:rPr>
          <w:rFonts w:ascii="GHEA Mariam" w:hAnsi="GHEA Mariam" w:cs="Sylfaen"/>
        </w:rPr>
      </w:pPr>
    </w:p>
    <w:tbl>
      <w:tblPr>
        <w:tblW w:w="15892" w:type="dxa"/>
        <w:tblInd w:w="-630" w:type="dxa"/>
        <w:tblLook w:val="04A0" w:firstRow="1" w:lastRow="0" w:firstColumn="1" w:lastColumn="0" w:noHBand="0" w:noVBand="1"/>
      </w:tblPr>
      <w:tblGrid>
        <w:gridCol w:w="2970"/>
        <w:gridCol w:w="9180"/>
        <w:gridCol w:w="1256"/>
        <w:gridCol w:w="1326"/>
        <w:gridCol w:w="22"/>
        <w:gridCol w:w="9"/>
        <w:gridCol w:w="1086"/>
        <w:gridCol w:w="236"/>
      </w:tblGrid>
      <w:tr w:rsidR="009460A5" w:rsidRPr="00527156" w14:paraId="17042324" w14:textId="77777777" w:rsidTr="009460A5">
        <w:trPr>
          <w:gridAfter w:val="1"/>
          <w:wAfter w:w="236" w:type="dxa"/>
          <w:trHeight w:val="80"/>
        </w:trPr>
        <w:tc>
          <w:tcPr>
            <w:tcW w:w="15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42A06" w14:textId="77777777" w:rsidR="009460A5" w:rsidRDefault="009460A5" w:rsidP="00E46161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643D1965" w14:textId="77777777" w:rsidR="009460A5" w:rsidRPr="00456B10" w:rsidRDefault="009460A5" w:rsidP="00E46161">
            <w:pPr>
              <w:jc w:val="center"/>
              <w:rPr>
                <w:rFonts w:ascii="GHEA Mariam" w:hAnsi="GHEA Mariam" w:cs="Arial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456B10">
              <w:rPr>
                <w:rFonts w:ascii="GHEA Mariam" w:hAnsi="GHEA Mariam" w:cs="Arial"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 N 9.1 ՀԱՎԵԼՎԱԾԻ </w:t>
            </w:r>
            <w:r w:rsidRPr="00527156">
              <w:rPr>
                <w:rFonts w:ascii="GHEA Mariam" w:hAnsi="GHEA Mariam" w:cs="Arial"/>
                <w:bCs/>
                <w:color w:val="000000"/>
                <w:spacing w:val="-8"/>
                <w:sz w:val="22"/>
                <w:szCs w:val="22"/>
                <w:lang w:eastAsia="en-US"/>
              </w:rPr>
              <w:t>NN</w:t>
            </w:r>
            <w:r w:rsidRPr="00456B10">
              <w:rPr>
                <w:rFonts w:ascii="GHEA Mariam" w:hAnsi="GHEA Mariam" w:cs="Arial"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 9.1.12 ԵՎ 9.1.58 ԱՂՅՈՒՍԱԿՆԵՐՈՒՄ ԿԱՏԱՐՎՈՂ ՓՈՓՈԽՈՒԹՅՈՒՆՆԵՐ</w:t>
            </w:r>
            <w:r>
              <w:rPr>
                <w:rFonts w:ascii="GHEA Mariam" w:hAnsi="GHEA Mariam" w:cs="Arial"/>
                <w:bCs/>
                <w:color w:val="000000"/>
                <w:spacing w:val="-8"/>
                <w:sz w:val="22"/>
                <w:szCs w:val="22"/>
                <w:lang w:eastAsia="en-US"/>
              </w:rPr>
              <w:t>Ը</w:t>
            </w:r>
            <w:r w:rsidRPr="00456B10">
              <w:rPr>
                <w:rFonts w:ascii="GHEA Mariam" w:hAnsi="GHEA Mariam" w:cs="Arial"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 ԵՎ ԼՐԱՑՈՒՄՆԵՐԸ</w:t>
            </w:r>
          </w:p>
        </w:tc>
      </w:tr>
      <w:tr w:rsidR="009460A5" w:rsidRPr="00527156" w14:paraId="6012ECF6" w14:textId="77777777" w:rsidTr="009460A5">
        <w:trPr>
          <w:gridAfter w:val="1"/>
          <w:wAfter w:w="236" w:type="dxa"/>
          <w:trHeight w:val="345"/>
        </w:trPr>
        <w:tc>
          <w:tcPr>
            <w:tcW w:w="15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E1B1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րտաքին</w:t>
            </w:r>
            <w:proofErr w:type="spellEnd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գործերի</w:t>
            </w:r>
            <w:proofErr w:type="spellEnd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</w:tr>
      <w:tr w:rsidR="009460A5" w:rsidRPr="00527156" w14:paraId="43F37D72" w14:textId="77777777" w:rsidTr="009460A5">
        <w:trPr>
          <w:gridAfter w:val="1"/>
          <w:wAfter w:w="236" w:type="dxa"/>
          <w:trHeight w:val="27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72E8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0A71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7AED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A2D3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527D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03293BCE" w14:textId="77777777" w:rsidTr="009460A5">
        <w:trPr>
          <w:trHeight w:val="285"/>
        </w:trPr>
        <w:tc>
          <w:tcPr>
            <w:tcW w:w="14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57F3" w14:textId="77777777" w:rsidR="009460A5" w:rsidRPr="00527156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07CD" w14:textId="77777777" w:rsidR="009460A5" w:rsidRPr="00527156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2D7F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0913DE6E" w14:textId="77777777" w:rsidTr="009460A5">
        <w:trPr>
          <w:trHeight w:val="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F911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F9F6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3BB8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C427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02DA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center"/>
            <w:hideMark/>
          </w:tcPr>
          <w:p w14:paraId="150F5A9C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5B8C039B" w14:textId="77777777" w:rsidTr="009460A5">
        <w:trPr>
          <w:trHeight w:val="28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8C793" w14:textId="77777777" w:rsidR="009460A5" w:rsidRPr="00527156" w:rsidRDefault="009460A5" w:rsidP="00E46161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D3349" w14:textId="77777777" w:rsidR="009460A5" w:rsidRPr="00527156" w:rsidRDefault="009460A5" w:rsidP="00E46161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4C0A" w14:textId="77777777" w:rsidR="009460A5" w:rsidRPr="00527156" w:rsidRDefault="009460A5" w:rsidP="00E46161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F147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FBDF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center"/>
            <w:hideMark/>
          </w:tcPr>
          <w:p w14:paraId="1FC17401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7DFB3BFD" w14:textId="77777777" w:rsidTr="009460A5">
        <w:trPr>
          <w:trHeight w:val="81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48D2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6F43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Օտարերկրյա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դիվանագիտական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կազմակերպում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486A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D3A2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F8D8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center"/>
            <w:hideMark/>
          </w:tcPr>
          <w:p w14:paraId="14AE4E36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1E220EAD" w14:textId="77777777" w:rsidTr="009460A5">
        <w:trPr>
          <w:trHeight w:val="27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58F7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BF8A" w14:textId="77777777" w:rsidR="009460A5" w:rsidRPr="00527156" w:rsidRDefault="009460A5" w:rsidP="00E46161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F9BD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6AA7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5BD8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center"/>
            <w:hideMark/>
          </w:tcPr>
          <w:p w14:paraId="766F1268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239DEE11" w14:textId="77777777" w:rsidTr="009460A5">
        <w:trPr>
          <w:trHeight w:val="285"/>
        </w:trPr>
        <w:tc>
          <w:tcPr>
            <w:tcW w:w="1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D618" w14:textId="77777777" w:rsidR="009460A5" w:rsidRPr="00527156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52715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28FD" w14:textId="77777777" w:rsidR="009460A5" w:rsidRPr="00527156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5CAF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7946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center"/>
            <w:hideMark/>
          </w:tcPr>
          <w:p w14:paraId="377521C9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3706D3D2" w14:textId="77777777" w:rsidTr="009460A5">
        <w:trPr>
          <w:trHeight w:val="27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D80A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FDFA" w14:textId="77777777" w:rsidR="009460A5" w:rsidRPr="00527156" w:rsidRDefault="009460A5" w:rsidP="00E46161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A53E3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0ECCD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95D4C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center"/>
            <w:hideMark/>
          </w:tcPr>
          <w:p w14:paraId="0C2D0ADF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4CFD6297" w14:textId="77777777" w:rsidTr="009460A5">
        <w:trPr>
          <w:trHeight w:val="7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8EBB8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7AFCF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07A5C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882CCF2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65679C7A" w14:textId="77777777" w:rsidTr="009460A5">
        <w:trPr>
          <w:trHeight w:val="54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C0C4E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0D0D2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E2E0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</w:t>
            </w:r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9C5E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</w:t>
            </w:r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698B0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43EC9046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1EBDEC24" w14:textId="77777777" w:rsidTr="009460A5">
        <w:trPr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AE65C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42CC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քաղաքացու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ձնագիր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լու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մ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խանակելու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D34AC1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E77BE4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88D95B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0757BD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7AD4BCC4" w14:textId="77777777" w:rsidTr="009460A5">
        <w:trPr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EBEE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F4E9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քաղաքացու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անձնագիր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տալու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կամ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փոխանակելու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տուրքի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վճարումից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ազատելու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արդյունքում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չգանձված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տուրքի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035466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C9D160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7247AF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34EF80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2766F1BB" w14:textId="77777777" w:rsidTr="009460A5">
        <w:trPr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A9F0B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3BF2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CC6950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F0F6F6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3EE720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359376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780EC31B" w14:textId="77777777" w:rsidTr="009460A5">
        <w:trPr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35460EF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ողի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8E09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Օտարերկրյա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դիվանագիտական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արմիննե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B0C79C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E68B6E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7FDA31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E284D5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172F56AA" w14:textId="77777777" w:rsidTr="009460A5">
        <w:trPr>
          <w:trHeight w:val="27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5FD9F1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8EB90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1B434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AEDE7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5ADE7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CD61D7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2EF2F78D" w14:textId="77777777" w:rsidTr="009460A5">
        <w:trPr>
          <w:trHeight w:val="330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1C7E45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Չգանձված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տուրքի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CD9E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1B35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C759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236" w:type="dxa"/>
            <w:vAlign w:val="center"/>
            <w:hideMark/>
          </w:tcPr>
          <w:p w14:paraId="4DC58E5A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5DD2C854" w14:textId="77777777" w:rsidTr="009460A5">
        <w:trPr>
          <w:trHeight w:val="330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A0FA26E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lastRenderedPageBreak/>
              <w:t>Միջո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.</w:t>
            </w:r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7375F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13245.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3F015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13245.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34CA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  13,245.0   </w:t>
            </w:r>
          </w:p>
        </w:tc>
        <w:tc>
          <w:tcPr>
            <w:tcW w:w="236" w:type="dxa"/>
            <w:vAlign w:val="center"/>
            <w:hideMark/>
          </w:tcPr>
          <w:p w14:paraId="5ACBF715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5566072C" w14:textId="77777777" w:rsidTr="009460A5">
        <w:trPr>
          <w:trHeight w:val="27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2756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12DE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959C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35AD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E392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center"/>
            <w:hideMark/>
          </w:tcPr>
          <w:p w14:paraId="05D8489B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47E49617" w14:textId="77777777" w:rsidTr="009460A5">
        <w:trPr>
          <w:trHeight w:val="34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0AE9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6402" w14:textId="77777777" w:rsidR="009460A5" w:rsidRPr="00527156" w:rsidRDefault="009460A5" w:rsidP="00E46161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                   </w:t>
            </w:r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98FD" w14:textId="77777777" w:rsidR="009460A5" w:rsidRPr="00527156" w:rsidRDefault="009460A5" w:rsidP="00E46161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E9EA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A534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center"/>
            <w:hideMark/>
          </w:tcPr>
          <w:p w14:paraId="1F6384A6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35945D54" w14:textId="77777777" w:rsidTr="009460A5">
        <w:trPr>
          <w:trHeight w:val="27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DCA1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D205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F93D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5088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5429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center"/>
            <w:hideMark/>
          </w:tcPr>
          <w:p w14:paraId="0D20922C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6FE88702" w14:textId="77777777" w:rsidTr="009460A5">
        <w:trPr>
          <w:trHeight w:val="28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D33F6" w14:textId="77777777" w:rsidR="009460A5" w:rsidRPr="00527156" w:rsidRDefault="009460A5" w:rsidP="00E46161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F330B" w14:textId="77777777" w:rsidR="009460A5" w:rsidRPr="00527156" w:rsidRDefault="009460A5" w:rsidP="00E46161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FC33" w14:textId="77777777" w:rsidR="009460A5" w:rsidRPr="00527156" w:rsidRDefault="009460A5" w:rsidP="00E46161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E3C7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2C6D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center"/>
            <w:hideMark/>
          </w:tcPr>
          <w:p w14:paraId="569010FC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1533CE3C" w14:textId="77777777" w:rsidTr="009460A5">
        <w:trPr>
          <w:trHeight w:val="27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5468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FD36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DBE1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29B9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4FA9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center"/>
            <w:hideMark/>
          </w:tcPr>
          <w:p w14:paraId="188DDBBE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7E8798D4" w14:textId="77777777" w:rsidTr="009460A5">
        <w:trPr>
          <w:trHeight w:val="27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8ED6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AD0A" w14:textId="77777777" w:rsidR="009460A5" w:rsidRPr="00527156" w:rsidRDefault="009460A5" w:rsidP="00E46161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37DD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1451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4B29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center"/>
            <w:hideMark/>
          </w:tcPr>
          <w:p w14:paraId="654E0E4D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0B32814A" w14:textId="77777777" w:rsidTr="009460A5">
        <w:trPr>
          <w:trHeight w:val="285"/>
        </w:trPr>
        <w:tc>
          <w:tcPr>
            <w:tcW w:w="1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EFCB2" w14:textId="77777777" w:rsidR="009460A5" w:rsidRPr="00527156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52715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FFEB" w14:textId="77777777" w:rsidR="009460A5" w:rsidRPr="00527156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D09C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BC6D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center"/>
            <w:hideMark/>
          </w:tcPr>
          <w:p w14:paraId="2F026D94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758ED543" w14:textId="77777777" w:rsidTr="009460A5">
        <w:trPr>
          <w:trHeight w:val="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A20A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2F47" w14:textId="77777777" w:rsidR="009460A5" w:rsidRPr="00527156" w:rsidRDefault="009460A5" w:rsidP="00E46161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981DF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82200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D399C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center"/>
            <w:hideMark/>
          </w:tcPr>
          <w:p w14:paraId="62E7E6D1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58081A53" w14:textId="77777777" w:rsidTr="009460A5">
        <w:trPr>
          <w:trHeight w:val="7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8566B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7E9B7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DD6B7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կասեցումներ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FF2FE06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47B8A528" w14:textId="77777777" w:rsidTr="009460A5">
        <w:trPr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6BC97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CFE9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FC6D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</w:t>
            </w:r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D92E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</w:t>
            </w:r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B604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41DC9E7B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4F96B936" w14:textId="77777777" w:rsidTr="009460A5">
        <w:trPr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4CC85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CDC0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502AE0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898B0B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A823A0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6B89EB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35B80098" w14:textId="77777777" w:rsidTr="009460A5">
        <w:trPr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3956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8796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9E5C2F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4356FC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6CC835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4957BF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2BDD99AE" w14:textId="77777777" w:rsidTr="009460A5">
        <w:trPr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BA89F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E10F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46DBAF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669D3E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AB371B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6DC9A5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4FECB076" w14:textId="77777777" w:rsidTr="009460A5">
        <w:trPr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F5D80C6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-</w:t>
            </w:r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ողի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2097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493A04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437A5B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B9B2CD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0D2FB8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1943E503" w14:textId="77777777" w:rsidTr="009460A5">
        <w:trPr>
          <w:trHeight w:val="3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3A7A34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F06D7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639CD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44331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280D8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25DAB2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2EEFBB3D" w14:textId="77777777" w:rsidTr="009460A5">
        <w:trPr>
          <w:trHeight w:val="330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CB571CA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.</w:t>
            </w:r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3A16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(13,245.0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2073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(13,245.0)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E066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(13,245.0)</w:t>
            </w:r>
          </w:p>
        </w:tc>
        <w:tc>
          <w:tcPr>
            <w:tcW w:w="236" w:type="dxa"/>
            <w:vAlign w:val="center"/>
            <w:hideMark/>
          </w:tcPr>
          <w:p w14:paraId="29229660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662991BF" w14:textId="77777777" w:rsidTr="009460A5">
        <w:trPr>
          <w:trHeight w:val="27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EF3F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26CC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0A99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42AE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08C5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center"/>
            <w:hideMark/>
          </w:tcPr>
          <w:p w14:paraId="3B953546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3E8331C2" w14:textId="77777777" w:rsidTr="009460A5">
        <w:trPr>
          <w:trHeight w:val="28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94BFD" w14:textId="77777777" w:rsidR="009460A5" w:rsidRPr="00527156" w:rsidRDefault="009460A5" w:rsidP="00E46161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50F90" w14:textId="77777777" w:rsidR="009460A5" w:rsidRPr="00527156" w:rsidRDefault="009460A5" w:rsidP="00E46161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DB4E" w14:textId="77777777" w:rsidR="009460A5" w:rsidRPr="00527156" w:rsidRDefault="009460A5" w:rsidP="00E46161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30EE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DC05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center"/>
            <w:hideMark/>
          </w:tcPr>
          <w:p w14:paraId="3566A98C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69848C3D" w14:textId="77777777" w:rsidTr="009460A5">
        <w:trPr>
          <w:trHeight w:val="27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A768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2902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FE9B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41B9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1FA3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center"/>
            <w:hideMark/>
          </w:tcPr>
          <w:p w14:paraId="0CEC8A5B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359AFE6C" w14:textId="77777777" w:rsidTr="009460A5">
        <w:trPr>
          <w:trHeight w:val="27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EF6E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1EAF" w14:textId="77777777" w:rsidR="009460A5" w:rsidRPr="00527156" w:rsidRDefault="009460A5" w:rsidP="00E46161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039B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1798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E43A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center"/>
            <w:hideMark/>
          </w:tcPr>
          <w:p w14:paraId="5930863F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4CD77E26" w14:textId="77777777" w:rsidTr="009460A5">
        <w:trPr>
          <w:trHeight w:val="285"/>
        </w:trPr>
        <w:tc>
          <w:tcPr>
            <w:tcW w:w="1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F3F6B" w14:textId="77777777" w:rsidR="009460A5" w:rsidRPr="00527156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52715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989A" w14:textId="77777777" w:rsidR="009460A5" w:rsidRPr="00527156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36A5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2498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center"/>
            <w:hideMark/>
          </w:tcPr>
          <w:p w14:paraId="1344AE18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6300FDE8" w14:textId="77777777" w:rsidTr="009460A5">
        <w:trPr>
          <w:trHeight w:val="27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50D3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5A0A" w14:textId="77777777" w:rsidR="009460A5" w:rsidRPr="00527156" w:rsidRDefault="009460A5" w:rsidP="00E46161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6EBA2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A6099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890A5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center"/>
            <w:hideMark/>
          </w:tcPr>
          <w:p w14:paraId="0AB1D33A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3642E4A5" w14:textId="77777777" w:rsidTr="009460A5">
        <w:trPr>
          <w:trHeight w:val="7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9A312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1B1B2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AD06E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0FAF2D7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49416FEF" w14:textId="77777777" w:rsidTr="009460A5">
        <w:trPr>
          <w:trHeight w:val="54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A4CCF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6F5A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947B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</w:t>
            </w:r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02C8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</w:t>
            </w:r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9329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11B78A4D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355AF14B" w14:textId="77777777" w:rsidTr="009460A5">
        <w:trPr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FF3FF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651D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63DD88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3675A2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4BAFC6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A33CA8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6DEA2980" w14:textId="77777777" w:rsidTr="009460A5">
        <w:trPr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79240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9071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CC2E2B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140FC5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ADE4D7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30D1B6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3672C062" w14:textId="77777777" w:rsidTr="009460A5">
        <w:trPr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71367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32A9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642182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666732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91CED7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B8FA9A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2F272EA6" w14:textId="77777777" w:rsidTr="009460A5">
        <w:trPr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B4B52A8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ց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ողի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D5D1" w14:textId="77777777" w:rsidR="009460A5" w:rsidRPr="00527156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4D843A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D65B9F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859F3B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3A6450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69F3C182" w14:textId="77777777" w:rsidTr="009460A5">
        <w:trPr>
          <w:trHeight w:val="3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356B20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B75C7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23440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B56BD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B622F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927088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527156" w14:paraId="497DD2D2" w14:textId="77777777" w:rsidTr="009460A5">
        <w:trPr>
          <w:trHeight w:val="330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7538998" w14:textId="77777777" w:rsidR="009460A5" w:rsidRPr="00527156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.</w:t>
            </w:r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52715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6AB3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13,245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571B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13,245.0 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66E0" w14:textId="77777777" w:rsidR="009460A5" w:rsidRPr="00527156" w:rsidRDefault="009460A5" w:rsidP="00E46161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27156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13,245.0 </w:t>
            </w:r>
          </w:p>
        </w:tc>
        <w:tc>
          <w:tcPr>
            <w:tcW w:w="236" w:type="dxa"/>
            <w:vAlign w:val="center"/>
            <w:hideMark/>
          </w:tcPr>
          <w:p w14:paraId="6ADD5E76" w14:textId="77777777" w:rsidR="009460A5" w:rsidRPr="00527156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7B0DA92A" w14:textId="77777777" w:rsidR="009460A5" w:rsidRDefault="009460A5" w:rsidP="009460A5">
      <w:pPr>
        <w:pStyle w:val="mechtex"/>
        <w:rPr>
          <w:rFonts w:ascii="GHEA Mariam" w:hAnsi="GHEA Mariam" w:cs="Sylfaen"/>
        </w:rPr>
      </w:pPr>
    </w:p>
    <w:p w14:paraId="561F9928" w14:textId="77777777" w:rsidR="009460A5" w:rsidRDefault="009460A5" w:rsidP="009460A5">
      <w:pPr>
        <w:pStyle w:val="mechtex"/>
        <w:rPr>
          <w:rFonts w:ascii="GHEA Mariam" w:hAnsi="GHEA Mariam" w:cs="Sylfaen"/>
        </w:rPr>
      </w:pPr>
    </w:p>
    <w:p w14:paraId="154378C3" w14:textId="77777777" w:rsidR="009460A5" w:rsidRDefault="009460A5" w:rsidP="009460A5">
      <w:pPr>
        <w:pStyle w:val="mechtex"/>
        <w:rPr>
          <w:rFonts w:ascii="GHEA Mariam" w:hAnsi="GHEA Mariam" w:cs="Sylfaen"/>
        </w:rPr>
      </w:pPr>
    </w:p>
    <w:p w14:paraId="587C9386" w14:textId="77777777" w:rsidR="009460A5" w:rsidRDefault="009460A5" w:rsidP="009460A5">
      <w:pPr>
        <w:pStyle w:val="mechtex"/>
        <w:rPr>
          <w:rFonts w:ascii="GHEA Mariam" w:hAnsi="GHEA Mariam" w:cs="Sylfaen"/>
        </w:rPr>
      </w:pPr>
    </w:p>
    <w:p w14:paraId="3E346ED8" w14:textId="77777777" w:rsidR="009460A5" w:rsidRPr="00B16FF5" w:rsidRDefault="009460A5" w:rsidP="009460A5">
      <w:pPr>
        <w:pStyle w:val="mechtex"/>
        <w:ind w:left="216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C8D3546" w14:textId="77777777" w:rsidR="009460A5" w:rsidRDefault="009460A5" w:rsidP="009460A5">
      <w:pPr>
        <w:pStyle w:val="mechtex"/>
        <w:ind w:left="288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5041B258" w14:textId="2ED07487" w:rsidR="009460A5" w:rsidRPr="00A064F8" w:rsidRDefault="009460A5" w:rsidP="009460A5">
      <w:pPr>
        <w:pStyle w:val="mechtex"/>
        <w:rPr>
          <w:rFonts w:ascii="GHEA Mariam" w:hAnsi="GHEA Mariam"/>
        </w:rPr>
      </w:pPr>
      <w:r>
        <w:rPr>
          <w:rFonts w:ascii="GHEA Mariam" w:hAnsi="GHEA Mariam" w:cs="Sylfaen"/>
        </w:rPr>
        <w:t xml:space="preserve">            </w:t>
      </w:r>
      <w:r>
        <w:rPr>
          <w:rFonts w:ascii="GHEA Mariam" w:hAnsi="GHEA Mariam" w:cs="Sylfaen"/>
        </w:rPr>
        <w:tab/>
        <w:t xml:space="preserve"> 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0363B3D0" w14:textId="77777777" w:rsidR="00A10B61" w:rsidRDefault="00A10B61"/>
    <w:sectPr w:rsidR="00A10B61" w:rsidSect="009460A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440" w:right="152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C65B9" w14:textId="77777777" w:rsidR="001D7B2D" w:rsidRDefault="001D7B2D">
      <w:r>
        <w:separator/>
      </w:r>
    </w:p>
  </w:endnote>
  <w:endnote w:type="continuationSeparator" w:id="0">
    <w:p w14:paraId="229B7026" w14:textId="77777777" w:rsidR="001D7B2D" w:rsidRDefault="001D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25D57" w14:textId="77777777" w:rsidR="00527156" w:rsidRDefault="009460A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C2A2F" w14:textId="77777777" w:rsidR="00527156" w:rsidRDefault="009460A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8830C" w14:textId="77777777" w:rsidR="00527156" w:rsidRPr="002669A7" w:rsidRDefault="008B0041" w:rsidP="002669A7">
    <w:pPr>
      <w:pStyle w:val="Footer"/>
    </w:pPr>
    <w:fldSimple w:instr=" FILENAME   \* MERGEFORMAT ">
      <w:r w:rsidR="009460A5">
        <w:rPr>
          <w:noProof/>
        </w:rPr>
        <w:t>voroshumTK18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9B388" w14:textId="77777777" w:rsidR="001D7B2D" w:rsidRDefault="001D7B2D">
      <w:r>
        <w:separator/>
      </w:r>
    </w:p>
  </w:footnote>
  <w:footnote w:type="continuationSeparator" w:id="0">
    <w:p w14:paraId="4940F829" w14:textId="77777777" w:rsidR="001D7B2D" w:rsidRDefault="001D7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13A1C" w14:textId="77777777" w:rsidR="00527156" w:rsidRDefault="009460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8AF1DA2" w14:textId="77777777" w:rsidR="00527156" w:rsidRDefault="001D7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842DA" w14:textId="77777777" w:rsidR="00527156" w:rsidRDefault="009460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1097897" w14:textId="77777777" w:rsidR="00527156" w:rsidRDefault="001D7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C6628"/>
    <w:multiLevelType w:val="hybridMultilevel"/>
    <w:tmpl w:val="AEBE1FE4"/>
    <w:lvl w:ilvl="0" w:tplc="A656BB8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59"/>
    <w:rsid w:val="00080F59"/>
    <w:rsid w:val="001D7B2D"/>
    <w:rsid w:val="002313EF"/>
    <w:rsid w:val="00260C85"/>
    <w:rsid w:val="00676A22"/>
    <w:rsid w:val="006F614B"/>
    <w:rsid w:val="008B0041"/>
    <w:rsid w:val="009460A5"/>
    <w:rsid w:val="00A10B61"/>
    <w:rsid w:val="00D24A3E"/>
    <w:rsid w:val="00DD5AF7"/>
    <w:rsid w:val="00E5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0E760"/>
  <w15:chartTrackingRefBased/>
  <w15:docId w15:val="{2C965239-0C0A-47F1-97D2-A605B592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F5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qFormat/>
    <w:rsid w:val="00080F59"/>
    <w:pPr>
      <w:jc w:val="center"/>
    </w:pPr>
    <w:rPr>
      <w:sz w:val="22"/>
    </w:rPr>
  </w:style>
  <w:style w:type="character" w:customStyle="1" w:styleId="mechtex0">
    <w:name w:val="mechtex Знак"/>
    <w:link w:val="mechtex"/>
    <w:uiPriority w:val="99"/>
    <w:locked/>
    <w:rsid w:val="00080F59"/>
    <w:rPr>
      <w:rFonts w:ascii="Arial Armenian" w:eastAsia="Times New Roman" w:hAnsi="Arial Armenian" w:cs="Times New Roman"/>
      <w:szCs w:val="20"/>
      <w:lang w:val="en-US" w:eastAsia="ru-RU"/>
    </w:rPr>
  </w:style>
  <w:style w:type="paragraph" w:styleId="Header">
    <w:name w:val="header"/>
    <w:basedOn w:val="Normal"/>
    <w:link w:val="HeaderChar"/>
    <w:rsid w:val="00946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60A5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rsid w:val="00946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60A5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PageNumber">
    <w:name w:val="page number"/>
    <w:basedOn w:val="DefaultParagraphFont"/>
    <w:rsid w:val="009460A5"/>
  </w:style>
  <w:style w:type="paragraph" w:customStyle="1" w:styleId="norm">
    <w:name w:val="norm"/>
    <w:basedOn w:val="Normal"/>
    <w:link w:val="normChar"/>
    <w:rsid w:val="009460A5"/>
    <w:pPr>
      <w:spacing w:line="480" w:lineRule="auto"/>
      <w:ind w:firstLine="709"/>
      <w:jc w:val="both"/>
    </w:pPr>
    <w:rPr>
      <w:sz w:val="22"/>
    </w:rPr>
  </w:style>
  <w:style w:type="paragraph" w:customStyle="1" w:styleId="Style15">
    <w:name w:val="Style1.5"/>
    <w:basedOn w:val="Normal"/>
    <w:rsid w:val="009460A5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9460A5"/>
    <w:pPr>
      <w:jc w:val="both"/>
    </w:pPr>
  </w:style>
  <w:style w:type="paragraph" w:customStyle="1" w:styleId="russtyle">
    <w:name w:val="russtyle"/>
    <w:basedOn w:val="Normal"/>
    <w:rsid w:val="009460A5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9460A5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9460A5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9460A5"/>
    <w:rPr>
      <w:w w:val="90"/>
    </w:rPr>
  </w:style>
  <w:style w:type="paragraph" w:customStyle="1" w:styleId="Style3">
    <w:name w:val="Style3"/>
    <w:basedOn w:val="mechtex"/>
    <w:rsid w:val="009460A5"/>
    <w:rPr>
      <w:w w:val="90"/>
    </w:rPr>
  </w:style>
  <w:style w:type="paragraph" w:customStyle="1" w:styleId="Style6">
    <w:name w:val="Style6"/>
    <w:basedOn w:val="mechtex"/>
    <w:rsid w:val="009460A5"/>
  </w:style>
  <w:style w:type="character" w:customStyle="1" w:styleId="normChar">
    <w:name w:val="norm Char"/>
    <w:link w:val="norm"/>
    <w:locked/>
    <w:rsid w:val="009460A5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ocked/>
    <w:rsid w:val="009460A5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53D9-1C42-42C9-BFBA-C1E3B937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Manukyan</dc:creator>
  <cp:keywords>https://mul2-moj.gov.am/tasks/111932/oneclick/Kvoroshum911.docx?token=24fc5154349e4dbcee423fb9111eac8c</cp:keywords>
  <dc:description/>
  <cp:lastModifiedBy>Tigran Ghandiljyan</cp:lastModifiedBy>
  <cp:revision>7</cp:revision>
  <dcterms:created xsi:type="dcterms:W3CDTF">2020-06-08T12:24:00Z</dcterms:created>
  <dcterms:modified xsi:type="dcterms:W3CDTF">2020-06-09T07:45:00Z</dcterms:modified>
</cp:coreProperties>
</file>